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E7" w:rsidRDefault="00676AE7" w:rsidP="00676AE7">
      <w:pPr>
        <w:pStyle w:val="Geenafstand"/>
        <w:rPr>
          <w:rFonts w:ascii="Trebuchet MS" w:hAnsi="Trebuchet MS"/>
          <w:b/>
          <w:sz w:val="28"/>
          <w:szCs w:val="28"/>
        </w:rPr>
      </w:pPr>
    </w:p>
    <w:p w:rsidR="00AA41A2" w:rsidRPr="00AA41A2" w:rsidRDefault="00A92BBB" w:rsidP="00676AE7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7284E6B5" wp14:editId="6F93A15E">
                <wp:simplePos x="0" y="0"/>
                <wp:positionH relativeFrom="margin">
                  <wp:align>left</wp:align>
                </wp:positionH>
                <wp:positionV relativeFrom="paragraph">
                  <wp:posOffset>5207635</wp:posOffset>
                </wp:positionV>
                <wp:extent cx="6134400" cy="1504800"/>
                <wp:effectExtent l="0" t="0" r="19050" b="1968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400" cy="15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FF8" w:rsidRPr="00676AE7" w:rsidRDefault="00676AE7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Huisartso</w:t>
                            </w:r>
                            <w:r w:rsidR="00A12FF8" w:rsidRPr="00676AE7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pleider</w:t>
                            </w:r>
                          </w:p>
                          <w:p w:rsidR="00676AE7" w:rsidRDefault="00676AE7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A12FF8" w:rsidRPr="00676AE7" w:rsidRDefault="00A12FF8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aam:</w:t>
                            </w: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  <w:t>Datum:</w:t>
                            </w: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  <w:t>Toelichting:</w:t>
                            </w:r>
                          </w:p>
                          <w:p w:rsidR="00A12FF8" w:rsidRPr="00676AE7" w:rsidRDefault="00A12FF8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A12FF8" w:rsidRPr="00676AE7" w:rsidRDefault="00A12FF8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andteken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4E6B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10.05pt;width:483pt;height:11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" o:allowoverlap="f">
                <v:textbox>
                  <w:txbxContent>
                    <w:p w:rsidR="00A12FF8" w:rsidRPr="00676AE7" w:rsidRDefault="00676AE7" w:rsidP="00676AE7">
                      <w:pPr>
                        <w:pStyle w:val="Geenafstand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Huisartso</w:t>
                      </w:r>
                      <w:r w:rsidR="00A12FF8" w:rsidRPr="00676AE7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pleider</w:t>
                      </w:r>
                    </w:p>
                    <w:p w:rsidR="00676AE7" w:rsidRDefault="00676AE7" w:rsidP="00676AE7">
                      <w:pPr>
                        <w:pStyle w:val="Geenafstand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A12FF8" w:rsidRPr="00676AE7" w:rsidRDefault="00A12FF8" w:rsidP="00676AE7">
                      <w:pPr>
                        <w:pStyle w:val="Geenafstand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Naam:</w:t>
                      </w: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br/>
                        <w:t>Datum:</w:t>
                      </w: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br/>
                        <w:t>Toelichting:</w:t>
                      </w:r>
                    </w:p>
                    <w:p w:rsidR="00A12FF8" w:rsidRPr="00676AE7" w:rsidRDefault="00A12FF8" w:rsidP="00676AE7">
                      <w:pPr>
                        <w:pStyle w:val="Geenafstand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A12FF8" w:rsidRPr="00676AE7" w:rsidRDefault="00A12FF8" w:rsidP="00676AE7">
                      <w:pPr>
                        <w:pStyle w:val="Geenafstand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Handtekening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0" wp14:anchorId="0886FE70" wp14:editId="3DDBB44D">
                <wp:simplePos x="0" y="0"/>
                <wp:positionH relativeFrom="margin">
                  <wp:align>left</wp:align>
                </wp:positionH>
                <wp:positionV relativeFrom="paragraph">
                  <wp:posOffset>3373120</wp:posOffset>
                </wp:positionV>
                <wp:extent cx="6134400" cy="1656000"/>
                <wp:effectExtent l="0" t="0" r="19050" b="2095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40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1A2" w:rsidRDefault="00AA41A2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676AE7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Aios</w:t>
                            </w:r>
                          </w:p>
                          <w:p w:rsidR="00676AE7" w:rsidRPr="00676AE7" w:rsidRDefault="00676AE7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A41A2" w:rsidRPr="00676AE7" w:rsidRDefault="00AA41A2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aam:</w:t>
                            </w: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  <w:t>Groep:</w:t>
                            </w: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  <w:t>Datum:</w:t>
                            </w: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  <w:t>Toelichting:</w:t>
                            </w:r>
                          </w:p>
                          <w:p w:rsidR="00AA41A2" w:rsidRPr="00676AE7" w:rsidRDefault="00AA41A2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AA41A2" w:rsidRPr="00676AE7" w:rsidRDefault="00AA41A2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andteken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FE70" id="_x0000_s1027" type="#_x0000_t202" style="position:absolute;margin-left:0;margin-top:265.6pt;width:483pt;height:130.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" o:allowoverlap="f">
                <v:textbox>
                  <w:txbxContent>
                    <w:p w:rsidR="00AA41A2" w:rsidRDefault="00AA41A2" w:rsidP="00676AE7">
                      <w:pPr>
                        <w:pStyle w:val="Geenafstand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676AE7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Aios</w:t>
                      </w:r>
                    </w:p>
                    <w:p w:rsidR="00676AE7" w:rsidRPr="00676AE7" w:rsidRDefault="00676AE7" w:rsidP="00676AE7">
                      <w:pPr>
                        <w:pStyle w:val="Geenafstand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:rsidR="00AA41A2" w:rsidRPr="00676AE7" w:rsidRDefault="00AA41A2" w:rsidP="00676AE7">
                      <w:pPr>
                        <w:pStyle w:val="Geenafstand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Naam:</w:t>
                      </w: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br/>
                        <w:t>Groep:</w:t>
                      </w: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br/>
                        <w:t>Datum:</w:t>
                      </w: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br/>
                        <w:t>Toelichting:</w:t>
                      </w:r>
                    </w:p>
                    <w:p w:rsidR="00AA41A2" w:rsidRPr="00676AE7" w:rsidRDefault="00AA41A2" w:rsidP="00676AE7">
                      <w:pPr>
                        <w:pStyle w:val="Geenafstand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AA41A2" w:rsidRPr="00676AE7" w:rsidRDefault="00AA41A2" w:rsidP="00676AE7">
                      <w:pPr>
                        <w:pStyle w:val="Geenafstand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Handtekening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0" wp14:anchorId="7E25AD06" wp14:editId="066BB4D2">
                <wp:simplePos x="0" y="0"/>
                <wp:positionH relativeFrom="margin">
                  <wp:align>left</wp:align>
                </wp:positionH>
                <wp:positionV relativeFrom="paragraph">
                  <wp:posOffset>6898640</wp:posOffset>
                </wp:positionV>
                <wp:extent cx="6134400" cy="1504800"/>
                <wp:effectExtent l="0" t="0" r="19050" b="1968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400" cy="15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FF8" w:rsidRPr="00676AE7" w:rsidRDefault="00A12FF8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676AE7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Docent</w:t>
                            </w:r>
                          </w:p>
                          <w:p w:rsidR="00676AE7" w:rsidRDefault="00676AE7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A12FF8" w:rsidRPr="00676AE7" w:rsidRDefault="00A12FF8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aam:</w:t>
                            </w: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  <w:t>Datum:</w:t>
                            </w: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  <w:t>Toelichting:</w:t>
                            </w:r>
                          </w:p>
                          <w:p w:rsidR="00A12FF8" w:rsidRPr="00676AE7" w:rsidRDefault="00A12FF8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A12FF8" w:rsidRPr="00676AE7" w:rsidRDefault="00A12FF8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andteken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AD06" id="_x0000_s1028" type="#_x0000_t202" style="position:absolute;margin-left:0;margin-top:543.2pt;width:483pt;height:118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" o:allowoverlap="f">
                <v:textbox>
                  <w:txbxContent>
                    <w:p w:rsidR="00A12FF8" w:rsidRPr="00676AE7" w:rsidRDefault="00A12FF8" w:rsidP="00676AE7">
                      <w:pPr>
                        <w:pStyle w:val="Geenafstand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676AE7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Docent</w:t>
                      </w:r>
                    </w:p>
                    <w:p w:rsidR="00676AE7" w:rsidRDefault="00676AE7" w:rsidP="00676AE7">
                      <w:pPr>
                        <w:pStyle w:val="Geenafstand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A12FF8" w:rsidRPr="00676AE7" w:rsidRDefault="00A12FF8" w:rsidP="00676AE7">
                      <w:pPr>
                        <w:pStyle w:val="Geenafstand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Naam:</w:t>
                      </w: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br/>
                        <w:t>Datum:</w:t>
                      </w: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br/>
                        <w:t>Toelichting:</w:t>
                      </w:r>
                    </w:p>
                    <w:p w:rsidR="00A12FF8" w:rsidRPr="00676AE7" w:rsidRDefault="00A12FF8" w:rsidP="00676AE7">
                      <w:pPr>
                        <w:pStyle w:val="Geenafstand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A12FF8" w:rsidRPr="00676AE7" w:rsidRDefault="00A12FF8" w:rsidP="00676AE7">
                      <w:pPr>
                        <w:pStyle w:val="Geenafstand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Handtekening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ragraph">
                  <wp:posOffset>433705</wp:posOffset>
                </wp:positionV>
                <wp:extent cx="6134400" cy="2771775"/>
                <wp:effectExtent l="0" t="0" r="19050" b="2857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40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FF8" w:rsidRDefault="00A12FF8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it verzoek tot vrijstelling betreft</w:t>
                            </w:r>
                            <w:r w:rsidR="00676AE7"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76AE7" w:rsidRPr="00676AE7" w:rsidRDefault="00676AE7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A12FF8" w:rsidRDefault="00A12FF8" w:rsidP="00676AE7">
                            <w:pPr>
                              <w:pStyle w:val="Geenafstan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linische stage (3 maanden)</w:t>
                            </w:r>
                          </w:p>
                          <w:p w:rsidR="00A12FF8" w:rsidRDefault="00A12FF8" w:rsidP="00676AE7">
                            <w:pPr>
                              <w:pStyle w:val="Geenafstan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linische stage (6 maanden)</w:t>
                            </w:r>
                          </w:p>
                          <w:p w:rsidR="00A12FF8" w:rsidRDefault="00AA41A2" w:rsidP="00676AE7">
                            <w:pPr>
                              <w:pStyle w:val="Geenafstan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Z-</w:t>
                            </w:r>
                            <w:r w:rsidR="00A12FF8"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tage (3 maanden)</w:t>
                            </w:r>
                          </w:p>
                          <w:p w:rsidR="00A12FF8" w:rsidRDefault="00AA41A2" w:rsidP="00676AE7">
                            <w:pPr>
                              <w:pStyle w:val="Geenafstan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GZ-</w:t>
                            </w:r>
                            <w:r w:rsidR="00A12FF8"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tage (3 maanden)</w:t>
                            </w:r>
                          </w:p>
                          <w:p w:rsidR="00676AE7" w:rsidRPr="00676AE7" w:rsidRDefault="00676AE7" w:rsidP="00676AE7">
                            <w:pPr>
                              <w:pStyle w:val="Geenafstand"/>
                              <w:ind w:left="72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A12FF8" w:rsidRPr="00676AE7" w:rsidRDefault="00A12FF8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e aios verklaart:</w:t>
                            </w:r>
                          </w:p>
                          <w:p w:rsidR="00A12FF8" w:rsidRPr="00676AE7" w:rsidRDefault="00A12FF8" w:rsidP="00676AE7">
                            <w:pPr>
                              <w:pStyle w:val="Geenafstand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at de voorlopig toegekende vrijstelling in ten minste twee voortgangsgesprekken met de huisartsopleider besproken is.</w:t>
                            </w:r>
                          </w:p>
                          <w:p w:rsidR="00A12FF8" w:rsidRPr="00676AE7" w:rsidRDefault="00A12FF8" w:rsidP="00676AE7">
                            <w:pPr>
                              <w:pStyle w:val="Geenafstand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at in die gesprekken is geconcludeerd dat het eindniveau van de opleiding in een verkorte opleiding, zonder de stage waarvoor vrijstelling is aangevraagd, kan worden behaald.</w:t>
                            </w:r>
                          </w:p>
                          <w:p w:rsidR="00AA41A2" w:rsidRPr="00676AE7" w:rsidRDefault="00AA41A2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2FF8" w:rsidRDefault="00A12FF8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e aios verzoekt:</w:t>
                            </w:r>
                          </w:p>
                          <w:p w:rsidR="00676AE7" w:rsidRPr="00676AE7" w:rsidRDefault="00676AE7" w:rsidP="00676AE7">
                            <w:pPr>
                              <w:pStyle w:val="Geenafstand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A12FF8" w:rsidRPr="00676AE7" w:rsidRDefault="00D20C6B" w:rsidP="00676AE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Om de</w:t>
                            </w:r>
                            <w:r w:rsidR="00A12FF8"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voorlopig toegekende vrijstelling</w:t>
                            </w: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definitief te maken</w:t>
                            </w:r>
                          </w:p>
                          <w:p w:rsidR="00A12FF8" w:rsidRDefault="00D20C6B" w:rsidP="00676AE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Om de voorlopig toegekende vrijstelling te w</w:t>
                            </w:r>
                            <w:r w:rsidR="00A12FF8" w:rsidRPr="00676AE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jzigen (licht hieronder toe)</w:t>
                            </w:r>
                          </w:p>
                          <w:p w:rsidR="00676AE7" w:rsidRPr="00676AE7" w:rsidRDefault="00676AE7" w:rsidP="00676AE7">
                            <w:pPr>
                              <w:pStyle w:val="Geenafstand"/>
                              <w:ind w:left="72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4.15pt;width:483pt;height:218.2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" o:allowoverlap="f">
                <v:textbox style="mso-fit-shape-to-text:t">
                  <w:txbxContent>
                    <w:p w:rsidR="00A12FF8" w:rsidRDefault="00A12FF8" w:rsidP="00676AE7">
                      <w:pPr>
                        <w:pStyle w:val="Geenafstand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Dit verzoek tot vrijstelling betreft</w:t>
                      </w:r>
                      <w:r w:rsidR="00676AE7"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:</w:t>
                      </w:r>
                    </w:p>
                    <w:p w:rsidR="00676AE7" w:rsidRPr="00676AE7" w:rsidRDefault="00676AE7" w:rsidP="00676AE7">
                      <w:pPr>
                        <w:pStyle w:val="Geenafstand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A12FF8" w:rsidRDefault="00A12FF8" w:rsidP="00676AE7">
                      <w:pPr>
                        <w:pStyle w:val="Geenafstand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Klinische stage (3 maanden)</w:t>
                      </w:r>
                    </w:p>
                    <w:p w:rsidR="00A12FF8" w:rsidRDefault="00A12FF8" w:rsidP="00676AE7">
                      <w:pPr>
                        <w:pStyle w:val="Geenafstand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Klinische stage (6 maanden)</w:t>
                      </w:r>
                    </w:p>
                    <w:p w:rsidR="00A12FF8" w:rsidRDefault="00AA41A2" w:rsidP="00676AE7">
                      <w:pPr>
                        <w:pStyle w:val="Geenafstand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CZ-</w:t>
                      </w:r>
                      <w:r w:rsidR="00A12FF8"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stage (3 maanden)</w:t>
                      </w:r>
                    </w:p>
                    <w:p w:rsidR="00A12FF8" w:rsidRDefault="00AA41A2" w:rsidP="00676AE7">
                      <w:pPr>
                        <w:pStyle w:val="Geenafstand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GGZ-</w:t>
                      </w:r>
                      <w:r w:rsidR="00A12FF8"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stage (3 maanden)</w:t>
                      </w:r>
                    </w:p>
                    <w:p w:rsidR="00676AE7" w:rsidRPr="00676AE7" w:rsidRDefault="00676AE7" w:rsidP="00676AE7">
                      <w:pPr>
                        <w:pStyle w:val="Geenafstand"/>
                        <w:ind w:left="72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A12FF8" w:rsidRPr="00676AE7" w:rsidRDefault="00A12FF8" w:rsidP="00676AE7">
                      <w:pPr>
                        <w:pStyle w:val="Geenafstand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De aios verklaart:</w:t>
                      </w:r>
                    </w:p>
                    <w:p w:rsidR="00A12FF8" w:rsidRPr="00676AE7" w:rsidRDefault="00A12FF8" w:rsidP="00676AE7">
                      <w:pPr>
                        <w:pStyle w:val="Geenafstand"/>
                        <w:numPr>
                          <w:ilvl w:val="0"/>
                          <w:numId w:val="7"/>
                        </w:num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Dat de voorlopig toegekende vrijstelling in ten minste twee voortgangsgesprekken met de huisartsopleider besproken is.</w:t>
                      </w:r>
                    </w:p>
                    <w:p w:rsidR="00A12FF8" w:rsidRPr="00676AE7" w:rsidRDefault="00A12FF8" w:rsidP="00676AE7">
                      <w:pPr>
                        <w:pStyle w:val="Geenafstand"/>
                        <w:numPr>
                          <w:ilvl w:val="0"/>
                          <w:numId w:val="7"/>
                        </w:num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Dat in die gesprekken is geconcludeerd dat het eindniveau van de opleiding in een verkorte opleiding, zonder de stage waarvoor vrijstelling is aangevraagd, kan worden behaald.</w:t>
                      </w:r>
                    </w:p>
                    <w:p w:rsidR="00AA41A2" w:rsidRPr="00676AE7" w:rsidRDefault="00AA41A2" w:rsidP="00676AE7">
                      <w:pPr>
                        <w:pStyle w:val="Geenafstand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A12FF8" w:rsidRDefault="00A12FF8" w:rsidP="00676AE7">
                      <w:pPr>
                        <w:pStyle w:val="Geenafstand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De aios verzoekt:</w:t>
                      </w:r>
                    </w:p>
                    <w:p w:rsidR="00676AE7" w:rsidRPr="00676AE7" w:rsidRDefault="00676AE7" w:rsidP="00676AE7">
                      <w:pPr>
                        <w:pStyle w:val="Geenafstand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A12FF8" w:rsidRPr="00676AE7" w:rsidRDefault="00D20C6B" w:rsidP="00676AE7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Om de</w:t>
                      </w:r>
                      <w:r w:rsidR="00A12FF8"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voorlopig toegekende vrijstelling</w:t>
                      </w: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definitief te maken</w:t>
                      </w:r>
                    </w:p>
                    <w:p w:rsidR="00A12FF8" w:rsidRDefault="00D20C6B" w:rsidP="00676AE7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Om de voorlopig toegekende vrijstelling te w</w:t>
                      </w:r>
                      <w:r w:rsidR="00A12FF8" w:rsidRPr="00676AE7">
                        <w:rPr>
                          <w:rFonts w:ascii="Trebuchet MS" w:hAnsi="Trebuchet MS"/>
                          <w:sz w:val="20"/>
                          <w:szCs w:val="20"/>
                        </w:rPr>
                        <w:t>ijzigen (licht hieronder toe)</w:t>
                      </w:r>
                    </w:p>
                    <w:p w:rsidR="00676AE7" w:rsidRPr="00676AE7" w:rsidRDefault="00676AE7" w:rsidP="00676AE7">
                      <w:pPr>
                        <w:pStyle w:val="Geenafstand"/>
                        <w:ind w:left="72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6AE7">
        <w:rPr>
          <w:rFonts w:ascii="Trebuchet MS" w:hAnsi="Trebuchet MS"/>
          <w:b/>
          <w:sz w:val="28"/>
          <w:szCs w:val="28"/>
        </w:rPr>
        <w:t>Definitief verzoek vrijstelling stage</w:t>
      </w:r>
    </w:p>
    <w:sectPr w:rsidR="00AA41A2" w:rsidRPr="00AA41A2" w:rsidSect="00676A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A2" w:rsidRDefault="00AA41A2" w:rsidP="00AA41A2">
      <w:pPr>
        <w:spacing w:after="0" w:line="240" w:lineRule="auto"/>
      </w:pPr>
      <w:r>
        <w:separator/>
      </w:r>
    </w:p>
  </w:endnote>
  <w:endnote w:type="continuationSeparator" w:id="0">
    <w:p w:rsidR="00AA41A2" w:rsidRDefault="00AA41A2" w:rsidP="00AA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A2" w:rsidRDefault="00AA41A2" w:rsidP="00AA41A2">
      <w:pPr>
        <w:spacing w:after="0" w:line="240" w:lineRule="auto"/>
      </w:pPr>
      <w:r>
        <w:separator/>
      </w:r>
    </w:p>
  </w:footnote>
  <w:footnote w:type="continuationSeparator" w:id="0">
    <w:p w:rsidR="00AA41A2" w:rsidRDefault="00AA41A2" w:rsidP="00AA4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E7" w:rsidRDefault="00676AE7" w:rsidP="00676AE7">
    <w:pPr>
      <w:pStyle w:val="Koptekst"/>
      <w:jc w:val="center"/>
    </w:pPr>
    <w:r>
      <w:rPr>
        <w:noProof/>
        <w:lang w:eastAsia="nl-NL"/>
      </w:rPr>
      <w:drawing>
        <wp:inline distT="0" distB="0" distL="0" distR="0">
          <wp:extent cx="3189375" cy="54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sterdam_UMC_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937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6AE7" w:rsidRDefault="00676A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707"/>
    <w:multiLevelType w:val="hybridMultilevel"/>
    <w:tmpl w:val="2350F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1616E"/>
    <w:multiLevelType w:val="hybridMultilevel"/>
    <w:tmpl w:val="E9724A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14539"/>
    <w:multiLevelType w:val="hybridMultilevel"/>
    <w:tmpl w:val="6890CA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B3DA4"/>
    <w:multiLevelType w:val="hybridMultilevel"/>
    <w:tmpl w:val="147C4A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7556A"/>
    <w:multiLevelType w:val="hybridMultilevel"/>
    <w:tmpl w:val="DB6E8D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75D98"/>
    <w:multiLevelType w:val="hybridMultilevel"/>
    <w:tmpl w:val="969A04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B5FDB"/>
    <w:multiLevelType w:val="hybridMultilevel"/>
    <w:tmpl w:val="EE1EA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C4FDF"/>
    <w:multiLevelType w:val="hybridMultilevel"/>
    <w:tmpl w:val="697E78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F8"/>
    <w:rsid w:val="00133717"/>
    <w:rsid w:val="00676AE7"/>
    <w:rsid w:val="00A12FF8"/>
    <w:rsid w:val="00A92BBB"/>
    <w:rsid w:val="00AA41A2"/>
    <w:rsid w:val="00D2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1A61"/>
  <w15:chartTrackingRefBased/>
  <w15:docId w15:val="{B1EAFED6-FDE3-4522-B2F7-397243F6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12FF8"/>
    <w:pPr>
      <w:ind w:left="720"/>
      <w:contextualSpacing/>
    </w:pPr>
  </w:style>
  <w:style w:type="paragraph" w:styleId="Geenafstand">
    <w:name w:val="No Spacing"/>
    <w:uiPriority w:val="1"/>
    <w:qFormat/>
    <w:rsid w:val="00AA41A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A4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41A2"/>
  </w:style>
  <w:style w:type="paragraph" w:styleId="Voettekst">
    <w:name w:val="footer"/>
    <w:basedOn w:val="Standaard"/>
    <w:link w:val="VoettekstChar"/>
    <w:uiPriority w:val="99"/>
    <w:unhideWhenUsed/>
    <w:rsid w:val="00AA4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4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1A97-E070-4C7F-BCFD-D66E9145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ertman, J.F.H. (Jeroen)</dc:creator>
  <cp:keywords/>
  <dc:description/>
  <cp:lastModifiedBy>Vlak, S.M. (Sylvia)</cp:lastModifiedBy>
  <cp:revision>3</cp:revision>
  <dcterms:created xsi:type="dcterms:W3CDTF">2020-10-28T08:56:00Z</dcterms:created>
  <dcterms:modified xsi:type="dcterms:W3CDTF">2020-10-28T09:25:00Z</dcterms:modified>
</cp:coreProperties>
</file>